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529DC" w14:textId="5C05B813" w:rsidR="000C622A" w:rsidRPr="00D11B55" w:rsidRDefault="00A52D50" w:rsidP="000C622A">
      <w:pPr>
        <w:spacing w:after="720"/>
        <w:jc w:val="center"/>
        <w:rPr>
          <w:rFonts w:ascii="Palatino Linotype" w:hAnsi="Palatino Linotype" w:cs="Arial"/>
          <w:b/>
          <w:sz w:val="28"/>
          <w:szCs w:val="28"/>
        </w:rPr>
      </w:pPr>
      <w:r w:rsidRPr="00D11B55">
        <w:rPr>
          <w:rFonts w:ascii="Palatino Linotype" w:hAnsi="Palatino Linotype" w:cs="Arial"/>
          <w:b/>
          <w:sz w:val="28"/>
          <w:szCs w:val="28"/>
        </w:rPr>
        <w:t>Čestné prohlášení o splnění kvalifikace</w:t>
      </w:r>
      <w:r w:rsidR="00677016">
        <w:rPr>
          <w:rFonts w:ascii="Palatino Linotype" w:hAnsi="Palatino Linotype" w:cs="Arial"/>
          <w:b/>
          <w:sz w:val="28"/>
          <w:szCs w:val="28"/>
        </w:rPr>
        <w:t xml:space="preserve"> </w:t>
      </w:r>
    </w:p>
    <w:p w14:paraId="66A3AEF7" w14:textId="77777777" w:rsidR="00C95A79" w:rsidRPr="00D11B55" w:rsidRDefault="00A52D50" w:rsidP="00C95A79">
      <w:pPr>
        <w:spacing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Obchodní firma/název/jméno a příjme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1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0C622A" w:rsidRPr="00D11B55">
        <w:rPr>
          <w:rFonts w:ascii="Palatino Linotype" w:hAnsi="Palatino Linotype"/>
          <w:sz w:val="20"/>
          <w:szCs w:val="20"/>
        </w:rPr>
        <w:t xml:space="preserve">             </w:t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307C35F6" w14:textId="47EF7E9A" w:rsidR="00C95A79" w:rsidRPr="00D11B55" w:rsidRDefault="00A52D50" w:rsidP="00C95A79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IČ</w:t>
      </w:r>
      <w:r w:rsidR="006B7770">
        <w:rPr>
          <w:rFonts w:ascii="Palatino Linotype" w:hAnsi="Palatino Linotype"/>
          <w:sz w:val="20"/>
          <w:szCs w:val="20"/>
        </w:rPr>
        <w:t>O</w:t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282EFE5A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Sídlo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2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.[doplní dodavatel]</w:t>
      </w:r>
    </w:p>
    <w:p w14:paraId="2DE09053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Bydliště a místo podniká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3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1B0D7A86" w14:textId="77777777" w:rsidR="00A52D50" w:rsidRPr="00D11B55" w:rsidRDefault="00A52D50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6F222D42" w14:textId="77777777" w:rsidR="000C622A" w:rsidRPr="00D11B55" w:rsidRDefault="000C622A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0D64B610" w14:textId="45F58C38" w:rsidR="008D1704" w:rsidRPr="007B742A" w:rsidRDefault="00A11209" w:rsidP="007B742A">
      <w:pPr>
        <w:jc w:val="both"/>
        <w:rPr>
          <w:rFonts w:ascii="Arial" w:hAnsi="Arial" w:cs="Arial"/>
          <w:b/>
          <w:bCs/>
        </w:rPr>
      </w:pPr>
      <w:r w:rsidRPr="00D11B55">
        <w:rPr>
          <w:rFonts w:ascii="Palatino Linotype" w:hAnsi="Palatino Linotype"/>
          <w:sz w:val="20"/>
          <w:szCs w:val="20"/>
        </w:rPr>
        <w:t xml:space="preserve">Výše jmenovaný dodavatel tímto čestně prohlašuje, že </w:t>
      </w:r>
      <w:r w:rsidRPr="00D11B55">
        <w:rPr>
          <w:rFonts w:ascii="Palatino Linotype" w:hAnsi="Palatino Linotype"/>
          <w:b/>
          <w:sz w:val="20"/>
          <w:szCs w:val="20"/>
        </w:rPr>
        <w:t>se seznámil s obsahem zadávací dokumentace k veřejné zakázce</w:t>
      </w:r>
      <w:r w:rsidR="003159FA">
        <w:rPr>
          <w:rFonts w:ascii="Palatino Linotype" w:hAnsi="Palatino Linotype"/>
          <w:b/>
          <w:sz w:val="20"/>
          <w:szCs w:val="20"/>
        </w:rPr>
        <w:t xml:space="preserve"> </w:t>
      </w:r>
      <w:r w:rsidR="000D469E">
        <w:rPr>
          <w:rFonts w:ascii="Palatino Linotype" w:hAnsi="Palatino Linotype"/>
          <w:b/>
          <w:sz w:val="20"/>
          <w:szCs w:val="20"/>
        </w:rPr>
        <w:t>„</w:t>
      </w:r>
      <w:r w:rsidR="007B742A" w:rsidRPr="007B742A">
        <w:rPr>
          <w:rFonts w:ascii="Palatino Linotype" w:hAnsi="Palatino Linotype"/>
          <w:b/>
          <w:sz w:val="20"/>
          <w:szCs w:val="20"/>
        </w:rPr>
        <w:t>Export dat včetně jejich kompletního popisu a konzultační činnost při migraci dat v Oblastní nemocnici Náchod a.s.</w:t>
      </w:r>
      <w:r w:rsidR="000D469E" w:rsidRPr="00C672B6">
        <w:rPr>
          <w:rFonts w:ascii="Palatino Linotype" w:hAnsi="Palatino Linotype"/>
          <w:sz w:val="20"/>
          <w:szCs w:val="20"/>
        </w:rPr>
        <w:t>“</w:t>
      </w:r>
      <w:r w:rsidR="003B78F5" w:rsidRPr="00C672B6">
        <w:rPr>
          <w:rFonts w:ascii="Palatino Linotype" w:hAnsi="Palatino Linotype"/>
          <w:sz w:val="20"/>
          <w:szCs w:val="20"/>
        </w:rPr>
        <w:t>,</w:t>
      </w:r>
      <w:r w:rsidR="003B78F5" w:rsidRPr="007F37AF">
        <w:rPr>
          <w:rFonts w:ascii="Palatino Linotype" w:hAnsi="Palatino Linotype"/>
          <w:b/>
          <w:bCs/>
        </w:rPr>
        <w:t xml:space="preserve"> </w:t>
      </w:r>
      <w:r w:rsidRPr="00D11B55">
        <w:rPr>
          <w:rFonts w:ascii="Palatino Linotype" w:hAnsi="Palatino Linotype"/>
          <w:sz w:val="20"/>
          <w:szCs w:val="20"/>
        </w:rPr>
        <w:t xml:space="preserve">jejímž </w:t>
      </w:r>
      <w:r w:rsidR="000D469E" w:rsidRPr="000D469E">
        <w:rPr>
          <w:rFonts w:ascii="Palatino Linotype" w:hAnsi="Palatino Linotype"/>
          <w:sz w:val="20"/>
          <w:szCs w:val="20"/>
        </w:rPr>
        <w:t>pověřeným zadavatelem v rámci společného zadávání</w:t>
      </w:r>
      <w:r w:rsidR="000D469E" w:rsidRPr="00D11B55">
        <w:rPr>
          <w:rFonts w:ascii="Palatino Linotype" w:hAnsi="Palatino Linotype"/>
          <w:sz w:val="20"/>
          <w:szCs w:val="20"/>
        </w:rPr>
        <w:t xml:space="preserve"> </w:t>
      </w:r>
      <w:r w:rsidRPr="00D11B55">
        <w:rPr>
          <w:rFonts w:ascii="Palatino Linotype" w:hAnsi="Palatino Linotype"/>
          <w:sz w:val="20"/>
          <w:szCs w:val="20"/>
        </w:rPr>
        <w:t xml:space="preserve">je </w:t>
      </w:r>
      <w:r w:rsidR="00C672B6">
        <w:rPr>
          <w:rFonts w:ascii="Palatino Linotype" w:hAnsi="Palatino Linotype"/>
          <w:sz w:val="20"/>
          <w:szCs w:val="20"/>
        </w:rPr>
        <w:t>Zdravotnický holding Královehradeckého kraje a.s</w:t>
      </w:r>
      <w:r w:rsidR="000D469E">
        <w:rPr>
          <w:rFonts w:ascii="Palatino Linotype" w:hAnsi="Palatino Linotype"/>
          <w:sz w:val="20"/>
          <w:szCs w:val="20"/>
        </w:rPr>
        <w:t>.</w:t>
      </w:r>
      <w:r w:rsidRPr="00D11B55">
        <w:rPr>
          <w:rFonts w:ascii="Palatino Linotype" w:hAnsi="Palatino Linotype"/>
          <w:sz w:val="20"/>
          <w:szCs w:val="20"/>
        </w:rPr>
        <w:t>, IČ</w:t>
      </w:r>
      <w:r w:rsidR="008176AE">
        <w:rPr>
          <w:rFonts w:ascii="Palatino Linotype" w:hAnsi="Palatino Linotype"/>
          <w:sz w:val="20"/>
          <w:szCs w:val="20"/>
        </w:rPr>
        <w:t>O</w:t>
      </w:r>
      <w:r w:rsidR="000D469E">
        <w:rPr>
          <w:rFonts w:ascii="Palatino Linotype" w:hAnsi="Palatino Linotype"/>
          <w:sz w:val="20"/>
          <w:szCs w:val="20"/>
        </w:rPr>
        <w:t xml:space="preserve"> </w:t>
      </w:r>
      <w:r w:rsidR="00C672B6">
        <w:rPr>
          <w:rFonts w:ascii="Palatino Linotype" w:hAnsi="Palatino Linotype"/>
          <w:sz w:val="20"/>
          <w:szCs w:val="20"/>
        </w:rPr>
        <w:t>25997556</w:t>
      </w:r>
      <w:r w:rsidRPr="00D11B55">
        <w:rPr>
          <w:rFonts w:ascii="Palatino Linotype" w:hAnsi="Palatino Linotype"/>
          <w:sz w:val="20"/>
          <w:szCs w:val="20"/>
        </w:rPr>
        <w:t xml:space="preserve">, se sídlem </w:t>
      </w:r>
      <w:r w:rsidR="00C672B6">
        <w:rPr>
          <w:rFonts w:ascii="Palatino Linotype" w:hAnsi="Palatino Linotype"/>
          <w:sz w:val="20"/>
          <w:szCs w:val="20"/>
        </w:rPr>
        <w:t>Pivovarské náměstí 1245/2, 500 03 Hradec Králové</w:t>
      </w:r>
      <w:r w:rsidRPr="00D11B55">
        <w:rPr>
          <w:rFonts w:ascii="Palatino Linotype" w:hAnsi="Palatino Linotype"/>
          <w:sz w:val="20"/>
          <w:szCs w:val="20"/>
        </w:rPr>
        <w:t>,</w:t>
      </w:r>
      <w:r w:rsidR="00E710D3">
        <w:rPr>
          <w:rFonts w:ascii="Palatino Linotype" w:hAnsi="Palatino Linotype"/>
          <w:sz w:val="20"/>
          <w:szCs w:val="20"/>
        </w:rPr>
        <w:t xml:space="preserve"> </w:t>
      </w:r>
      <w:r w:rsidRPr="00D11B55">
        <w:rPr>
          <w:rFonts w:ascii="Palatino Linotype" w:hAnsi="Palatino Linotype"/>
          <w:b/>
          <w:sz w:val="20"/>
          <w:szCs w:val="20"/>
        </w:rPr>
        <w:t>a že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</w:t>
      </w:r>
      <w:r w:rsidRPr="00D11B55">
        <w:rPr>
          <w:rFonts w:ascii="Palatino Linotype" w:hAnsi="Palatino Linotype"/>
          <w:b/>
          <w:sz w:val="20"/>
          <w:szCs w:val="20"/>
        </w:rPr>
        <w:t xml:space="preserve">splňuje </w:t>
      </w:r>
    </w:p>
    <w:p w14:paraId="5E45C1F5" w14:textId="77777777" w:rsidR="007D7413" w:rsidRPr="00D11B55" w:rsidRDefault="00EF7C5F" w:rsidP="008D1704">
      <w:pPr>
        <w:tabs>
          <w:tab w:val="left" w:pos="4536"/>
        </w:tabs>
        <w:spacing w:before="240"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b/>
          <w:sz w:val="20"/>
          <w:szCs w:val="20"/>
        </w:rPr>
        <w:t xml:space="preserve">1.      </w:t>
      </w:r>
      <w:r w:rsidR="00A11209" w:rsidRPr="00D11B55">
        <w:rPr>
          <w:rFonts w:ascii="Palatino Linotype" w:hAnsi="Palatino Linotype"/>
          <w:b/>
          <w:sz w:val="20"/>
          <w:szCs w:val="20"/>
        </w:rPr>
        <w:t>základní způsobilost</w:t>
      </w:r>
      <w:r w:rsidR="005D2A4A" w:rsidRPr="00D11B55">
        <w:rPr>
          <w:rFonts w:ascii="Palatino Linotype" w:hAnsi="Palatino Linotype"/>
          <w:b/>
          <w:sz w:val="20"/>
          <w:szCs w:val="20"/>
        </w:rPr>
        <w:t>,</w:t>
      </w:r>
      <w:r w:rsidR="00A11209" w:rsidRPr="00D11B55">
        <w:rPr>
          <w:rFonts w:ascii="Palatino Linotype" w:hAnsi="Palatino Linotype"/>
          <w:b/>
          <w:sz w:val="20"/>
          <w:szCs w:val="20"/>
        </w:rPr>
        <w:t xml:space="preserve"> požadovanou zadavatelem této veřejné zakázky,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neboť není dodavatelem, který</w:t>
      </w:r>
      <w:r w:rsidR="007D7413" w:rsidRPr="00D11B55">
        <w:rPr>
          <w:rFonts w:ascii="Palatino Linotype" w:hAnsi="Palatino Linotype" w:cs="Calibri"/>
          <w:b/>
          <w:sz w:val="20"/>
          <w:szCs w:val="20"/>
        </w:rPr>
        <w:t xml:space="preserve">: </w:t>
      </w:r>
    </w:p>
    <w:p w14:paraId="352EB257" w14:textId="77777777" w:rsidR="007D7413" w:rsidRPr="00D11B55" w:rsidRDefault="007D7413" w:rsidP="008D1704">
      <w:pPr>
        <w:pStyle w:val="Default"/>
        <w:spacing w:line="360" w:lineRule="auto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5B7C8161" w14:textId="77777777" w:rsidR="007D7413" w:rsidRPr="00D11B55" w:rsidRDefault="007D7413" w:rsidP="008D1704">
      <w:pPr>
        <w:pStyle w:val="Default"/>
        <w:spacing w:line="360" w:lineRule="auto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b) má v České republice nebo v zemi svého sídla v evidenci daní zachycen splatný daňový nedoplatek,</w:t>
      </w:r>
    </w:p>
    <w:p w14:paraId="527C54E8" w14:textId="77777777" w:rsidR="007D7413" w:rsidRPr="00D11B55" w:rsidRDefault="007D7413" w:rsidP="008D1704">
      <w:pPr>
        <w:pStyle w:val="Default"/>
        <w:spacing w:line="360" w:lineRule="auto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c) má v České republice nebo v zemi svého sídla splatný nedoplatek na pojistném nebo na penále na veřejné zdravotní pojištění,</w:t>
      </w:r>
    </w:p>
    <w:p w14:paraId="06D22CFD" w14:textId="77777777" w:rsidR="007D7413" w:rsidRPr="00D11B55" w:rsidRDefault="007D7413" w:rsidP="008D1704">
      <w:pPr>
        <w:pStyle w:val="Default"/>
        <w:spacing w:line="360" w:lineRule="auto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d) má v České republice nebo v zemi svého sídla splatný nedoplatek na pojistném nebo na penále na sociální zabezpečení a příspěvku na státní politiku zaměstnanosti,</w:t>
      </w:r>
    </w:p>
    <w:p w14:paraId="5A05345C" w14:textId="066793C4" w:rsidR="00A232EA" w:rsidRDefault="007D7413" w:rsidP="008D1704">
      <w:pPr>
        <w:pStyle w:val="Default"/>
        <w:spacing w:line="360" w:lineRule="auto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  <w:r w:rsidR="003F4882">
        <w:rPr>
          <w:rFonts w:ascii="Palatino Linotype" w:hAnsi="Palatino Linotype" w:cs="Calibri"/>
          <w:b/>
          <w:sz w:val="20"/>
          <w:szCs w:val="20"/>
        </w:rPr>
        <w:tab/>
      </w:r>
    </w:p>
    <w:p w14:paraId="6455390E" w14:textId="7966F7E1" w:rsidR="00677016" w:rsidRPr="004C6AAA" w:rsidRDefault="00677016" w:rsidP="00C672B6">
      <w:pPr>
        <w:pStyle w:val="Textkomente"/>
        <w:spacing w:line="360" w:lineRule="auto"/>
        <w:jc w:val="both"/>
        <w:rPr>
          <w:rFonts w:ascii="Palatino Linotype" w:hAnsi="Palatino Linotype"/>
          <w:bCs/>
        </w:rPr>
      </w:pPr>
    </w:p>
    <w:p w14:paraId="347AB770" w14:textId="1327233A" w:rsidR="00677016" w:rsidRDefault="00677016" w:rsidP="008D1704">
      <w:pPr>
        <w:pStyle w:val="Textkomente"/>
        <w:spacing w:line="360" w:lineRule="auto"/>
        <w:jc w:val="both"/>
        <w:rPr>
          <w:rFonts w:ascii="Palatino Linotype" w:hAnsi="Palatino Linotype"/>
        </w:rPr>
      </w:pPr>
    </w:p>
    <w:p w14:paraId="62DC05FF" w14:textId="77777777" w:rsidR="00677016" w:rsidRPr="00D11B55" w:rsidRDefault="00677016" w:rsidP="008D1704">
      <w:pPr>
        <w:pStyle w:val="Textkomente"/>
        <w:spacing w:line="360" w:lineRule="auto"/>
        <w:jc w:val="both"/>
        <w:rPr>
          <w:rFonts w:ascii="Palatino Linotype" w:hAnsi="Palatino Linotype"/>
        </w:rPr>
      </w:pPr>
    </w:p>
    <w:p w14:paraId="2DDEFE53" w14:textId="77777777" w:rsidR="00A52D50" w:rsidRPr="00D11B55" w:rsidRDefault="003F5500" w:rsidP="00A11209">
      <w:pPr>
        <w:pStyle w:val="Textkomente"/>
        <w:jc w:val="both"/>
        <w:rPr>
          <w:rFonts w:ascii="Palatino Linotype" w:hAnsi="Palatino Linotype"/>
        </w:rPr>
      </w:pPr>
      <w:r w:rsidRPr="00D11B55">
        <w:rPr>
          <w:rFonts w:ascii="Palatino Linotype" w:hAnsi="Palatino Linotype"/>
        </w:rPr>
        <w:t xml:space="preserve">V ……………………. </w:t>
      </w:r>
      <w:r w:rsidR="00A52D50" w:rsidRPr="00D11B55">
        <w:rPr>
          <w:rFonts w:ascii="Palatino Linotype" w:hAnsi="Palatino Linotype"/>
        </w:rPr>
        <w:t>dne ……………</w:t>
      </w:r>
    </w:p>
    <w:p w14:paraId="5ECF8533" w14:textId="77777777" w:rsidR="00A52D50" w:rsidRPr="00D11B55" w:rsidRDefault="00A52D50" w:rsidP="00A52D50">
      <w:pPr>
        <w:tabs>
          <w:tab w:val="center" w:pos="5103"/>
        </w:tabs>
        <w:spacing w:before="1200"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lastRenderedPageBreak/>
        <w:t>…………………….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4"/>
      </w:r>
    </w:p>
    <w:p w14:paraId="5A35E791" w14:textId="77777777" w:rsidR="00A52D50" w:rsidRPr="00D11B55" w:rsidRDefault="00A52D50" w:rsidP="00A52D50">
      <w:pPr>
        <w:tabs>
          <w:tab w:val="center" w:pos="5103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(obchodní firma/název právnické osoby)</w:t>
      </w:r>
    </w:p>
    <w:p w14:paraId="6101910C" w14:textId="77777777" w:rsidR="00A52D50" w:rsidRPr="00D11B55" w:rsidRDefault="00A52D50" w:rsidP="00A52D50">
      <w:pPr>
        <w:tabs>
          <w:tab w:val="center" w:pos="5103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(jméno a příjmení osoby oprávněné k podpisu), (funkce osoby oprávněné k podpisu)</w:t>
      </w:r>
    </w:p>
    <w:sectPr w:rsidR="00A52D50" w:rsidRPr="00D11B55" w:rsidSect="001B0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BE8B" w14:textId="77777777" w:rsidR="00A567C3" w:rsidRDefault="00A567C3" w:rsidP="00A52D50">
      <w:pPr>
        <w:spacing w:after="0" w:line="240" w:lineRule="auto"/>
      </w:pPr>
      <w:r>
        <w:separator/>
      </w:r>
    </w:p>
  </w:endnote>
  <w:endnote w:type="continuationSeparator" w:id="0">
    <w:p w14:paraId="11433600" w14:textId="77777777" w:rsidR="00A567C3" w:rsidRDefault="00A567C3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CF78" w14:textId="77777777" w:rsidR="00A567C3" w:rsidRDefault="00A567C3" w:rsidP="00A52D50">
      <w:pPr>
        <w:spacing w:after="0" w:line="240" w:lineRule="auto"/>
      </w:pPr>
      <w:r>
        <w:separator/>
      </w:r>
    </w:p>
  </w:footnote>
  <w:footnote w:type="continuationSeparator" w:id="0">
    <w:p w14:paraId="234369A8" w14:textId="77777777" w:rsidR="00A567C3" w:rsidRDefault="00A567C3" w:rsidP="00A52D50">
      <w:pPr>
        <w:spacing w:after="0" w:line="240" w:lineRule="auto"/>
      </w:pPr>
      <w:r>
        <w:continuationSeparator/>
      </w:r>
    </w:p>
  </w:footnote>
  <w:footnote w:id="1">
    <w:p w14:paraId="6EA99F3C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7C4EB289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14:paraId="722427C7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14:paraId="701700CA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</w:t>
      </w:r>
      <w:r w:rsidR="00A11209">
        <w:t>dodavatele</w:t>
      </w:r>
      <w:r>
        <w:t xml:space="preserve">, který je právnickou osobou. (Je-li </w:t>
      </w:r>
      <w:r w:rsidR="00CA7B99">
        <w:t>dodavatelem</w:t>
      </w:r>
      <w:r>
        <w:t xml:space="preserve">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F11B" w14:textId="1F7C4B58" w:rsidR="00EB27E9" w:rsidRPr="00CD2793" w:rsidRDefault="00EB27E9">
    <w:pPr>
      <w:pStyle w:val="Zhlav"/>
      <w:rPr>
        <w:rFonts w:ascii="Palatino Linotype" w:hAnsi="Palatino Linotype"/>
        <w:sz w:val="18"/>
        <w:szCs w:val="18"/>
      </w:rPr>
    </w:pPr>
    <w:r w:rsidRPr="00CD2793">
      <w:rPr>
        <w:rFonts w:ascii="Palatino Linotype" w:hAnsi="Palatino Linotype"/>
        <w:sz w:val="18"/>
        <w:szCs w:val="18"/>
      </w:rPr>
      <w:t xml:space="preserve">Příloha č. </w:t>
    </w:r>
    <w:r w:rsidR="00C672B6">
      <w:rPr>
        <w:rFonts w:ascii="Palatino Linotype" w:hAnsi="Palatino Linotype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1002B"/>
    <w:rsid w:val="00010FEC"/>
    <w:rsid w:val="000639B1"/>
    <w:rsid w:val="00072248"/>
    <w:rsid w:val="00085BEA"/>
    <w:rsid w:val="000C56B0"/>
    <w:rsid w:val="000C622A"/>
    <w:rsid w:val="000D469E"/>
    <w:rsid w:val="000D54E1"/>
    <w:rsid w:val="000F2334"/>
    <w:rsid w:val="00100F35"/>
    <w:rsid w:val="001012D4"/>
    <w:rsid w:val="0012152D"/>
    <w:rsid w:val="00162707"/>
    <w:rsid w:val="00166B21"/>
    <w:rsid w:val="00185E63"/>
    <w:rsid w:val="001B08B5"/>
    <w:rsid w:val="00204DB6"/>
    <w:rsid w:val="00264D86"/>
    <w:rsid w:val="002B7752"/>
    <w:rsid w:val="002F486C"/>
    <w:rsid w:val="00310CAF"/>
    <w:rsid w:val="003159FA"/>
    <w:rsid w:val="003246AF"/>
    <w:rsid w:val="00325BBD"/>
    <w:rsid w:val="00340396"/>
    <w:rsid w:val="00341958"/>
    <w:rsid w:val="00350AE1"/>
    <w:rsid w:val="0035178E"/>
    <w:rsid w:val="00362F4A"/>
    <w:rsid w:val="0037484B"/>
    <w:rsid w:val="00380E52"/>
    <w:rsid w:val="00385391"/>
    <w:rsid w:val="0039158E"/>
    <w:rsid w:val="003B7274"/>
    <w:rsid w:val="003B78F5"/>
    <w:rsid w:val="003D0EB1"/>
    <w:rsid w:val="003D0F73"/>
    <w:rsid w:val="003E32BE"/>
    <w:rsid w:val="003F4882"/>
    <w:rsid w:val="003F5500"/>
    <w:rsid w:val="003F758B"/>
    <w:rsid w:val="00405413"/>
    <w:rsid w:val="004069BC"/>
    <w:rsid w:val="00465381"/>
    <w:rsid w:val="0048471B"/>
    <w:rsid w:val="004C06CA"/>
    <w:rsid w:val="004C7BC2"/>
    <w:rsid w:val="004D5038"/>
    <w:rsid w:val="004D50DC"/>
    <w:rsid w:val="00530103"/>
    <w:rsid w:val="005303AF"/>
    <w:rsid w:val="00544518"/>
    <w:rsid w:val="005508D6"/>
    <w:rsid w:val="005A5EA7"/>
    <w:rsid w:val="005D2A4A"/>
    <w:rsid w:val="00617B36"/>
    <w:rsid w:val="006266D8"/>
    <w:rsid w:val="00631B5E"/>
    <w:rsid w:val="0063315A"/>
    <w:rsid w:val="00672F0A"/>
    <w:rsid w:val="00677016"/>
    <w:rsid w:val="00692A59"/>
    <w:rsid w:val="006B7770"/>
    <w:rsid w:val="006E6FD9"/>
    <w:rsid w:val="00713E3D"/>
    <w:rsid w:val="00731D4C"/>
    <w:rsid w:val="007543A3"/>
    <w:rsid w:val="007A5B39"/>
    <w:rsid w:val="007B742A"/>
    <w:rsid w:val="007D7413"/>
    <w:rsid w:val="007F37AF"/>
    <w:rsid w:val="008176AE"/>
    <w:rsid w:val="00846067"/>
    <w:rsid w:val="00862BF6"/>
    <w:rsid w:val="00862DFE"/>
    <w:rsid w:val="00880F25"/>
    <w:rsid w:val="008B6ACB"/>
    <w:rsid w:val="008D1704"/>
    <w:rsid w:val="008E65C4"/>
    <w:rsid w:val="00912C0C"/>
    <w:rsid w:val="00933FE5"/>
    <w:rsid w:val="009375EF"/>
    <w:rsid w:val="009568B2"/>
    <w:rsid w:val="009A03B3"/>
    <w:rsid w:val="009C1FDD"/>
    <w:rsid w:val="009D5763"/>
    <w:rsid w:val="00A11209"/>
    <w:rsid w:val="00A2171D"/>
    <w:rsid w:val="00A232EA"/>
    <w:rsid w:val="00A52D50"/>
    <w:rsid w:val="00A567C3"/>
    <w:rsid w:val="00AA7DC1"/>
    <w:rsid w:val="00AC1562"/>
    <w:rsid w:val="00AC250F"/>
    <w:rsid w:val="00AD5BF4"/>
    <w:rsid w:val="00AE68E7"/>
    <w:rsid w:val="00B12729"/>
    <w:rsid w:val="00B1442A"/>
    <w:rsid w:val="00B31EF6"/>
    <w:rsid w:val="00B42FA5"/>
    <w:rsid w:val="00B85A9E"/>
    <w:rsid w:val="00BE42BA"/>
    <w:rsid w:val="00C672B6"/>
    <w:rsid w:val="00C95A79"/>
    <w:rsid w:val="00CA7B99"/>
    <w:rsid w:val="00CC676D"/>
    <w:rsid w:val="00CD2793"/>
    <w:rsid w:val="00CE1906"/>
    <w:rsid w:val="00CE1D60"/>
    <w:rsid w:val="00D11B55"/>
    <w:rsid w:val="00D17E3D"/>
    <w:rsid w:val="00D40F6A"/>
    <w:rsid w:val="00D54598"/>
    <w:rsid w:val="00D5789C"/>
    <w:rsid w:val="00D63208"/>
    <w:rsid w:val="00DC65A6"/>
    <w:rsid w:val="00DD1410"/>
    <w:rsid w:val="00E10F34"/>
    <w:rsid w:val="00E216FB"/>
    <w:rsid w:val="00E22B4B"/>
    <w:rsid w:val="00E27017"/>
    <w:rsid w:val="00E710D3"/>
    <w:rsid w:val="00E772F9"/>
    <w:rsid w:val="00E92B15"/>
    <w:rsid w:val="00EB27E9"/>
    <w:rsid w:val="00EF4041"/>
    <w:rsid w:val="00EF60DC"/>
    <w:rsid w:val="00EF7C5F"/>
    <w:rsid w:val="00F81853"/>
    <w:rsid w:val="00FA1331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79C3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5A9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A9E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A9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A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B620-07EA-451A-B29F-15F2FF99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Michaela Kapustová</cp:lastModifiedBy>
  <cp:revision>2</cp:revision>
  <dcterms:created xsi:type="dcterms:W3CDTF">2021-07-12T10:51:00Z</dcterms:created>
  <dcterms:modified xsi:type="dcterms:W3CDTF">2021-07-12T10:51:00Z</dcterms:modified>
</cp:coreProperties>
</file>